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F7" w:rsidRPr="009B1F93" w:rsidRDefault="00E34EF7" w:rsidP="00E34EF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5C">
        <w:rPr>
          <w:rFonts w:ascii="Times New Roman" w:hAnsi="Times New Roman" w:cs="Times New Roman"/>
          <w:b/>
          <w:sz w:val="28"/>
          <w:szCs w:val="28"/>
        </w:rPr>
        <w:t xml:space="preserve">Рекомендации для родителей </w:t>
      </w:r>
    </w:p>
    <w:p w:rsidR="00E34EF7" w:rsidRPr="009B1F93" w:rsidRDefault="00E34EF7" w:rsidP="00E34EF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5C">
        <w:rPr>
          <w:rFonts w:ascii="Times New Roman" w:hAnsi="Times New Roman" w:cs="Times New Roman"/>
          <w:b/>
          <w:sz w:val="28"/>
          <w:szCs w:val="28"/>
        </w:rPr>
        <w:t>по лексической теме «Комнатные растения»</w:t>
      </w:r>
    </w:p>
    <w:p w:rsidR="00E34EF7" w:rsidRPr="00DB685C" w:rsidRDefault="00E34EF7" w:rsidP="00E34EF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5C">
        <w:rPr>
          <w:rFonts w:ascii="Times New Roman" w:hAnsi="Times New Roman" w:cs="Times New Roman"/>
          <w:b/>
          <w:sz w:val="28"/>
          <w:szCs w:val="28"/>
        </w:rPr>
        <w:t xml:space="preserve"> 20.04 – 24.04.2020</w:t>
      </w:r>
    </w:p>
    <w:p w:rsidR="00E34EF7" w:rsidRPr="00617217" w:rsidRDefault="00E34EF7" w:rsidP="00E34EF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5C">
        <w:rPr>
          <w:rFonts w:ascii="Times New Roman" w:hAnsi="Times New Roman" w:cs="Times New Roman"/>
          <w:b/>
          <w:sz w:val="28"/>
          <w:szCs w:val="28"/>
        </w:rPr>
        <w:t>Группа «Божья коровка»</w:t>
      </w:r>
    </w:p>
    <w:p w:rsidR="00E34EF7" w:rsidRPr="002A21E9" w:rsidRDefault="002A21E9" w:rsidP="002A21E9">
      <w:pPr>
        <w:pStyle w:val="a6"/>
        <w:rPr>
          <w:b/>
          <w:sz w:val="28"/>
          <w:szCs w:val="28"/>
        </w:rPr>
      </w:pPr>
      <w:r w:rsidRPr="002A21E9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E34EF7" w:rsidRPr="002A21E9">
        <w:rPr>
          <w:b/>
        </w:rPr>
        <w:t>Воспитатели</w:t>
      </w:r>
      <w:r w:rsidR="00E34EF7" w:rsidRPr="002A21E9">
        <w:rPr>
          <w:b/>
          <w:sz w:val="28"/>
          <w:szCs w:val="28"/>
        </w:rPr>
        <w:t>:</w:t>
      </w:r>
    </w:p>
    <w:p w:rsidR="00E34EF7" w:rsidRPr="002A21E9" w:rsidRDefault="002A21E9" w:rsidP="002A21E9">
      <w:pPr>
        <w:pStyle w:val="a6"/>
        <w:rPr>
          <w:b/>
        </w:rPr>
      </w:pPr>
      <w:r w:rsidRPr="002A21E9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E34EF7" w:rsidRPr="002A21E9">
        <w:rPr>
          <w:b/>
        </w:rPr>
        <w:t>Егорова О.В.</w:t>
      </w:r>
    </w:p>
    <w:p w:rsidR="00E34EF7" w:rsidRDefault="002A21E9" w:rsidP="002A21E9">
      <w:pPr>
        <w:pStyle w:val="a6"/>
        <w:rPr>
          <w:b/>
        </w:rPr>
      </w:pPr>
      <w:r w:rsidRPr="002A21E9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E34EF7" w:rsidRPr="002A21E9">
        <w:rPr>
          <w:b/>
        </w:rPr>
        <w:t>Чугреева О.Н.</w:t>
      </w:r>
    </w:p>
    <w:p w:rsidR="002A21E9" w:rsidRPr="002A21E9" w:rsidRDefault="002A21E9" w:rsidP="002A21E9">
      <w:pPr>
        <w:pStyle w:val="a6"/>
        <w:rPr>
          <w:b/>
        </w:rPr>
      </w:pPr>
    </w:p>
    <w:p w:rsidR="00E34EF7" w:rsidRDefault="00E34EF7" w:rsidP="00E34E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неделе мы будем формировать у детей представления о комнатных растениях. Будем рады, если вы выполните наши рекомендации.</w:t>
      </w:r>
    </w:p>
    <w:p w:rsidR="00E34EF7" w:rsidRDefault="00E34EF7" w:rsidP="00E34EF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смотрите вместе с детьми и расскажите:</w:t>
      </w:r>
    </w:p>
    <w:p w:rsidR="00E34EF7" w:rsidRPr="00FF0FE4" w:rsidRDefault="00E34EF7" w:rsidP="00E34EF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натные растения вашего дома (внешний вид, отличительные особенности, сходные признаки);</w:t>
      </w:r>
    </w:p>
    <w:p w:rsidR="00E34EF7" w:rsidRPr="00DB4574" w:rsidRDefault="00E34EF7" w:rsidP="00E34EF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ллюстрации и картинки с изображением комнатных растений;</w:t>
      </w:r>
    </w:p>
    <w:p w:rsidR="00E34EF7" w:rsidRPr="003950E8" w:rsidRDefault="00E34EF7" w:rsidP="00E34EF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роение растения (стебель, листья, цветки, корень), обратить внимание на особенности листьев, цветов;</w:t>
      </w:r>
    </w:p>
    <w:p w:rsidR="00E34EF7" w:rsidRPr="00DB4574" w:rsidRDefault="00E34EF7" w:rsidP="00E34EF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к нужно ухаживать за комнатными растениями для чего их нужно поливать, поворачивать к солнцу или содержать в тени, смахивать с листьев пыль, опрыскивать, подкармливать, рыхлить в горшках землю;</w:t>
      </w:r>
    </w:p>
    <w:p w:rsidR="00E34EF7" w:rsidRPr="003950E8" w:rsidRDefault="00E34EF7" w:rsidP="00E34EF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размножаются растения (усами, черенками);</w:t>
      </w:r>
    </w:p>
    <w:p w:rsidR="00E34EF7" w:rsidRPr="0094194C" w:rsidRDefault="00E34EF7" w:rsidP="00E34EF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чего люди дома держат комнатные растения (украшают дом, очищают воздух);</w:t>
      </w:r>
    </w:p>
    <w:p w:rsidR="00E34EF7" w:rsidRPr="0094194C" w:rsidRDefault="00E34EF7" w:rsidP="00E34EF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к комнатные растения могут реагировать на изменения погоды, менять внешний вид утром и вечером;</w:t>
      </w:r>
    </w:p>
    <w:p w:rsidR="00E34EF7" w:rsidRPr="00E278B7" w:rsidRDefault="00E34EF7" w:rsidP="00E34EF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месте с ребенком понаблюдайте и поухаживайте за комнатными растениями дома (полей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ых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ю в горшках, протрите листь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34EF7" w:rsidRPr="00E278B7" w:rsidRDefault="00E34EF7" w:rsidP="00E34EF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сите ребенка вспомнить и рассказать, какие комнатные растения есть в детском саду (у друзей).                                </w:t>
      </w:r>
    </w:p>
    <w:p w:rsidR="00E34EF7" w:rsidRPr="00E278B7" w:rsidRDefault="00E34EF7" w:rsidP="00E34EF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E4">
        <w:rPr>
          <w:rFonts w:ascii="Times New Roman" w:hAnsi="Times New Roman" w:cs="Times New Roman"/>
          <w:b/>
          <w:sz w:val="28"/>
          <w:szCs w:val="28"/>
        </w:rPr>
        <w:t xml:space="preserve">Примерный план работы 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ельник 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еда с детьми « Комнатные растения и их роль в жизни человека»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 xml:space="preserve">Закреплять названия комнатных растений (герань, бегония, алоэ, фиал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кус и т.д.), правила и способы ухода за ни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ть внимание и наблюдательность. Развивать умение слушать и вступить  диалог. Воспитывать бережное отношение к растениям.</w:t>
      </w:r>
    </w:p>
    <w:p w:rsidR="00E34EF7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растений в мире прекрасном,</w:t>
      </w:r>
    </w:p>
    <w:p w:rsidR="00E34EF7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служить интерьером, лекарством.</w:t>
      </w:r>
    </w:p>
    <w:p w:rsidR="00E34EF7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м они насыщают наш воздух,</w:t>
      </w:r>
    </w:p>
    <w:p w:rsidR="00E34EF7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их обойтись мы не можем при вздохе.</w:t>
      </w:r>
    </w:p>
    <w:p w:rsidR="00E34EF7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ь от них, на душе красота</w:t>
      </w:r>
    </w:p>
    <w:p w:rsidR="00E34EF7" w:rsidRPr="00DD5259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илась природа – ура!</w:t>
      </w:r>
    </w:p>
    <w:p w:rsidR="00E34EF7" w:rsidRPr="00DD5259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EF7" w:rsidRPr="00DD5259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EF7" w:rsidRPr="00DD5259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EF7" w:rsidRPr="00303FFB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3FFB">
        <w:rPr>
          <w:rFonts w:ascii="Times New Roman" w:hAnsi="Times New Roman" w:cs="Times New Roman"/>
          <w:b/>
          <w:sz w:val="24"/>
          <w:szCs w:val="24"/>
        </w:rPr>
        <w:t>Игра «Найди цветы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картинку)</w:t>
      </w:r>
    </w:p>
    <w:p w:rsidR="00E34EF7" w:rsidRDefault="00E34EF7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1D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83245"/>
            <wp:effectExtent l="19050" t="0" r="3175" b="0"/>
            <wp:docPr id="9" name="Рисунок 8" descr="игра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 цв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5E" w:rsidRDefault="00131F5E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1F5E" w:rsidRPr="00D71D23" w:rsidRDefault="00131F5E" w:rsidP="00E34E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пликация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ктус» (для детей 4-5 лет)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</w:r>
    </w:p>
    <w:p w:rsidR="00131F5E" w:rsidRPr="00131F5E" w:rsidRDefault="00131F5E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31F5E" w:rsidRDefault="00131F5E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2000" cy="4370400"/>
            <wp:effectExtent l="19050" t="0" r="2700" b="0"/>
            <wp:docPr id="16" name="Рисунок 15" descr="кактус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тус мал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042" cy="43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5E" w:rsidRPr="00131F5E" w:rsidRDefault="00131F5E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ктус» (для детей 5-6 лет)</w:t>
      </w:r>
    </w:p>
    <w:p w:rsidR="00E34EF7" w:rsidRPr="0061721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Закреплять умение детей создавать образ цветка (кактус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ередавая форму и пропорции частей. Упражнять в аккуратном вырезывании и наклеивании. Развивать воображение, активность, самостоятельность, творчество.</w:t>
      </w:r>
    </w:p>
    <w:p w:rsidR="00E34EF7" w:rsidRPr="00D71D23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1D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1750" cy="4225494"/>
            <wp:effectExtent l="19050" t="0" r="1500" b="0"/>
            <wp:docPr id="1" name="Рисунок 0" descr="кактус ап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тус апп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444" cy="4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ерань» (для детей6-7лет)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 xml:space="preserve">Учить передавать форму комнатного растения, применяя разнообразные приемы вырезывания и техники наклеивания. Закреплять умение красиво располагать изображение на листе. Развивать чувство композиции, чувство цвета. Разв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остью.</w:t>
      </w:r>
    </w:p>
    <w:p w:rsidR="00E34EF7" w:rsidRPr="0061721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72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7600" cy="4907166"/>
            <wp:effectExtent l="19050" t="0" r="0" b="0"/>
            <wp:docPr id="2" name="Рисунок 1" descr="герань ап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ань апп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268" cy="49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F7" w:rsidRPr="00F64269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подготовительная группа)</w:t>
      </w:r>
    </w:p>
    <w:p w:rsidR="00E34EF7" w:rsidRPr="00AD43E9" w:rsidRDefault="00AD43E9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E34E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ять детей в счёте звуков, учить находить число, большее или меньшее на единицу, чем услышали звуков; упражнять в составлении и решении задач на сложение и вычитание; закрепить знания о составе чисел из единиц; учить детей решать</w:t>
      </w:r>
      <w:r w:rsidR="00D67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на смекалк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строение фигур, составленных из палочек); </w:t>
      </w:r>
      <w:r w:rsidR="00D671F2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умение планировать ход решения, представлять изменения, которые произойдут в результате перемещения палочек. 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старшая группа)</w:t>
      </w:r>
    </w:p>
    <w:p w:rsidR="00E34EF7" w:rsidRPr="00273229" w:rsidRDefault="00273229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E34E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детей с порядковыми числительными в пределах 10; продолжать закреплять навыки порядкового счёта; уточнить представление о количественном составе числа из единиц в пределах 5; упражнять в группировке геометрических фигур по разным признакам (цвету, размеру); упражнять  в нахождении в окружающей обстановке указанного числа предметов.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знакомление с художественной литературой 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Катаев «Цветик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Познакомить детей со сказкой В. Катаева «Цветик</w:t>
      </w:r>
      <w:r w:rsidR="00273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7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 Подвести к пониманию нравственного смысла сказки, мотивированной оценке поступков и характера главной героини. Способствовать воспитанию нравственных качеств детей, вызывать сочувствие, сопереживание, желание прийти на помощь.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е вопрос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34EF7" w:rsidRDefault="00E34EF7" w:rsidP="00E34EF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название у сказки?</w:t>
      </w:r>
    </w:p>
    <w:p w:rsidR="00E34EF7" w:rsidRDefault="00E34EF7" w:rsidP="00E34EF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сказки?</w:t>
      </w:r>
    </w:p>
    <w:p w:rsidR="00E34EF7" w:rsidRDefault="00E34EF7" w:rsidP="00E34EF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лавный герой сказки?</w:t>
      </w:r>
    </w:p>
    <w:p w:rsidR="00E34EF7" w:rsidRDefault="00E34EF7" w:rsidP="00E34EF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, как появился у Жени волшебный цветок?</w:t>
      </w:r>
    </w:p>
    <w:p w:rsidR="00E34EF7" w:rsidRDefault="00E34EF7" w:rsidP="00E34EF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поняли, что старушка была доброй феей?</w:t>
      </w:r>
    </w:p>
    <w:p w:rsidR="00E34EF7" w:rsidRDefault="00E34EF7" w:rsidP="00E34EF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вам показалась Женя? Что вы о ней можете сказать? Какие из желаний, которые загадала Женя, показались вам ненужными? Почему вы так думаете? </w:t>
      </w:r>
    </w:p>
    <w:p w:rsidR="00E34EF7" w:rsidRDefault="00E34EF7" w:rsidP="00E34EF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желания показались важными? Объясните, почему вы так думаете? Почему мы говорим, что это сказка? Что сказочного в этой истории?</w:t>
      </w:r>
    </w:p>
    <w:p w:rsidR="00E34EF7" w:rsidRDefault="00E34EF7" w:rsidP="00E34EF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казке встречаются интересные выражения: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еня любила считать ворон».  </w:t>
      </w:r>
      <w:r>
        <w:rPr>
          <w:rFonts w:ascii="Times New Roman" w:hAnsi="Times New Roman" w:cs="Times New Roman"/>
          <w:sz w:val="24"/>
          <w:szCs w:val="24"/>
        </w:rPr>
        <w:t>Как вы это поняли? В каких случаях говорят, что ты ворон считаешь? Как сказать про это по-другому?</w:t>
      </w:r>
    </w:p>
    <w:p w:rsidR="00E34EF7" w:rsidRDefault="00E34EF7" w:rsidP="00E34EF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Увидев медведей на Северном полюсе, Женя закричала что есть мочи»  </w:t>
      </w:r>
      <w:r>
        <w:rPr>
          <w:rFonts w:ascii="Times New Roman" w:hAnsi="Times New Roman" w:cs="Times New Roman"/>
          <w:sz w:val="24"/>
          <w:szCs w:val="24"/>
        </w:rPr>
        <w:t>Что означает это выражение?</w:t>
      </w:r>
    </w:p>
    <w:p w:rsidR="00E34EF7" w:rsidRDefault="00E34EF7" w:rsidP="00E34EF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Также неожиданно старушка исчезла, «как сквозь землю провалилас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EF7" w:rsidRPr="003F28E8" w:rsidRDefault="00E34EF7" w:rsidP="00E34EF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то? (Ее не стало, исчезла, вдруг пропала)</w:t>
      </w:r>
    </w:p>
    <w:p w:rsidR="00E34EF7" w:rsidRDefault="00E34EF7" w:rsidP="00E34EF7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 ли иметь волшебный цветок, чтобы делать добрые дела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т. Достаточно иметь доброе сердце, приходить на помощь другим в трудную минуту, не жда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да вас попросят об этом).</w:t>
      </w:r>
      <w:proofErr w:type="gramEnd"/>
    </w:p>
    <w:p w:rsidR="00E34EF7" w:rsidRDefault="00E34EF7" w:rsidP="00E34EF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EF7" w:rsidRDefault="00E34EF7" w:rsidP="00E34EF7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вети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мицве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34EF7" w:rsidRPr="00BC0C4F" w:rsidRDefault="00E34EF7" w:rsidP="00E34EF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Учить детей передавать в лепке  впечатления от прочитанной сказки, пользуясь освоенными ранее приемами лепки. Воспитывать стремление добиваться выразительного решения образа. Развивать воображение, творчество.</w:t>
      </w:r>
    </w:p>
    <w:p w:rsidR="00E34EF7" w:rsidRPr="00303FFB" w:rsidRDefault="00E34EF7" w:rsidP="00E34EF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1931" cy="1019175"/>
            <wp:effectExtent l="19050" t="0" r="0" b="0"/>
            <wp:docPr id="3" name="Рисунок 2" descr="семицв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цвет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075" cy="10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3045" cy="2505075"/>
            <wp:effectExtent l="19050" t="0" r="1905" b="0"/>
            <wp:docPr id="4" name="Рисунок 3" descr="семицв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цвет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485" cy="25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2590313"/>
            <wp:effectExtent l="19050" t="0" r="0" b="0"/>
            <wp:docPr id="5" name="Рисунок 4" descr="семицв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цвет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220" cy="25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F7" w:rsidRPr="00131F5E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етверг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подготовительная группа)</w:t>
      </w:r>
    </w:p>
    <w:p w:rsidR="00E34EF7" w:rsidRDefault="00D671F2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E34E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ять детей в составлении и решении задач на сложение и вычитание;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ьзоваться словами </w:t>
      </w:r>
      <w:r>
        <w:rPr>
          <w:rFonts w:ascii="Times New Roman" w:hAnsi="Times New Roman" w:cs="Times New Roman"/>
          <w:b/>
          <w:sz w:val="24"/>
          <w:szCs w:val="24"/>
        </w:rPr>
        <w:t>прибав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вычесть, получится;</w:t>
      </w:r>
      <w:r>
        <w:rPr>
          <w:rFonts w:ascii="Times New Roman" w:hAnsi="Times New Roman" w:cs="Times New Roman"/>
          <w:sz w:val="24"/>
          <w:szCs w:val="24"/>
        </w:rPr>
        <w:t xml:space="preserve"> раскрыть арифметическое значение вопроса задачи; закрепить представление о составе чисел из единиц.</w:t>
      </w:r>
    </w:p>
    <w:p w:rsidR="00D671F2" w:rsidRDefault="00D671F2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инк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ише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671F2" w:rsidRDefault="00D671F2" w:rsidP="00D671F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сейчас месяц? Как называется первый весенний месяц?</w:t>
      </w:r>
    </w:p>
    <w:p w:rsidR="00D671F2" w:rsidRDefault="00D671F2" w:rsidP="00D671F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робует на зуб: и сосну, и вяз, и дуб. Что это?</w:t>
      </w:r>
    </w:p>
    <w:p w:rsidR="00D671F2" w:rsidRDefault="00D671F2" w:rsidP="00D671F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игнал светофора надо переходить улицу?</w:t>
      </w:r>
    </w:p>
    <w:p w:rsidR="00D671F2" w:rsidRDefault="00D671F2" w:rsidP="00D671F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о рту язык во рту?</w:t>
      </w:r>
    </w:p>
    <w:p w:rsidR="00D671F2" w:rsidRDefault="00D671F2" w:rsidP="00D671F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ло 4 груши. На каждой – по три ветки, на каждой большой ветке </w:t>
      </w:r>
      <w:r w:rsidR="002732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29">
        <w:rPr>
          <w:rFonts w:ascii="Times New Roman" w:hAnsi="Times New Roman" w:cs="Times New Roman"/>
          <w:sz w:val="24"/>
          <w:szCs w:val="24"/>
        </w:rPr>
        <w:t>по три маленькие, на каждой маленькой ветке - по три яблока. Сколько всего яблок?</w:t>
      </w:r>
    </w:p>
    <w:p w:rsidR="00273229" w:rsidRDefault="00273229" w:rsidP="00D671F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рога длинней хвоста?</w:t>
      </w:r>
    </w:p>
    <w:p w:rsidR="00273229" w:rsidRPr="00D671F2" w:rsidRDefault="00273229" w:rsidP="00D671F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летательный аппарат Баб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ги?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лшебные цветы» (для детей 4-6 лет)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Формировать умение детей делать поделку на заданную тему из бросового и природного материала. Развивать сенсомоторный опыт. Развивать образные представления. Воображение, творчество.</w:t>
      </w:r>
    </w:p>
    <w:p w:rsidR="00E34EF7" w:rsidRPr="00303FFB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и:</w:t>
      </w:r>
    </w:p>
    <w:p w:rsidR="00E34EF7" w:rsidRPr="00131F5E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1360" cy="2162175"/>
            <wp:effectExtent l="19050" t="0" r="0" b="0"/>
            <wp:docPr id="6" name="Рисунок 5" descr="констр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 мал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438" cy="21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553450"/>
            <wp:effectExtent l="19050" t="0" r="9525" b="0"/>
            <wp:docPr id="7" name="Рисунок 6" descr="тюлпан 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лпан лож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F7" w:rsidRDefault="00131F5E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EF7">
        <w:rPr>
          <w:rFonts w:ascii="Times New Roman" w:hAnsi="Times New Roman" w:cs="Times New Roman"/>
          <w:b/>
          <w:sz w:val="24"/>
          <w:szCs w:val="24"/>
        </w:rPr>
        <w:t>«Цветок» оригами (для детей 6-7 лет)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креплять умение складывать поделку – оригами по схеме, соблюдая порядок последовательности выполнения действий. Развивать зрительно-моторную координацию рук. Развивать умение оценивать результаты работы, радоваться созданным изображениям.</w:t>
      </w:r>
    </w:p>
    <w:p w:rsidR="00131F5E" w:rsidRPr="00131F5E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рианты:</w:t>
      </w:r>
      <w:r w:rsidR="00131F5E" w:rsidRPr="00131F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31F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9400" cy="3416300"/>
            <wp:effectExtent l="19050" t="0" r="0" b="0"/>
            <wp:docPr id="17" name="Рисунок 11" descr="схема какту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актус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5E" w:rsidRDefault="00131F5E" w:rsidP="00E34EF7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9350" cy="4208753"/>
            <wp:effectExtent l="19050" t="0" r="4950" b="0"/>
            <wp:docPr id="10" name="Рисунок 9" descr="схема цве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цветок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473" cy="42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5E" w:rsidRDefault="00131F5E" w:rsidP="00131F5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950" cy="4374778"/>
            <wp:effectExtent l="19050" t="0" r="750" b="0"/>
            <wp:docPr id="19" name="Рисунок 12" descr="схема гор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оршок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601" cy="43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F7" w:rsidRPr="00131F5E" w:rsidRDefault="00E34EF7" w:rsidP="00131F5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ых терпеливых: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6038850"/>
            <wp:effectExtent l="19050" t="0" r="0" b="0"/>
            <wp:docPr id="14" name="Рисунок 13" descr="схема как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актус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45" w:rsidRDefault="00985F45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5F45" w:rsidRDefault="00985F45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5F45" w:rsidRDefault="00985F45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5F45" w:rsidRDefault="00985F45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5F45" w:rsidRPr="00985F45" w:rsidRDefault="00985F45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ятница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Весенние цветы»    (для детей 4-5 лет)</w:t>
      </w:r>
    </w:p>
    <w:p w:rsidR="00E34EF7" w:rsidRPr="00303FFB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Учить передавать образ цветов, их строение и форму, используя штампы и  ладошки рук. Вызывать у детей интерес к созданию изображения ладошками. Воспитывать интерес к изобразительной деятельности, бережное отношение к природе.</w:t>
      </w:r>
    </w:p>
    <w:p w:rsidR="00E34EF7" w:rsidRPr="0061721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72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8550" cy="3572313"/>
            <wp:effectExtent l="19050" t="0" r="0" b="0"/>
            <wp:docPr id="8" name="Рисунок 7" descr="ладо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дошк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082" cy="35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45" w:rsidRDefault="00E34EF7" w:rsidP="00985F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ктус» (для детей 5-6 лет)</w:t>
      </w:r>
    </w:p>
    <w:p w:rsidR="00985F45" w:rsidRDefault="00985F45" w:rsidP="00985F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ь передавать в рисунке характерные особенности комнатных цветов (кактуса): строение цветка, окраску. Красиво располагать изображение на листе бумаги. Развивать эстетическое восприятие.</w:t>
      </w:r>
    </w:p>
    <w:p w:rsidR="00E34EF7" w:rsidRPr="00985F45" w:rsidRDefault="00131F5E" w:rsidP="00985F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52150" cy="4717263"/>
            <wp:effectExtent l="19050" t="0" r="0" b="0"/>
            <wp:docPr id="20" name="Рисунок 1" descr="C:\Documents and Settings\Оксана\Рабочий стол\как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ксана\Рабочий стол\какту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50" cy="471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E9" w:rsidRPr="005A62A0" w:rsidRDefault="002A21E9" w:rsidP="00131F5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алка» с натуры (для детей 6-7 лет)</w:t>
      </w:r>
    </w:p>
    <w:p w:rsidR="00E34EF7" w:rsidRDefault="00E34EF7" w:rsidP="00E34E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 xml:space="preserve">Учить передавать в рисун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си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шочка и растения, его строение, расположение цветов, их примерное число, характерный цвет горшка и цветка. Закреплять умение рисовать красками (не брать слишком много воды, ровно покрывать цветом). Развивать эстетическое отношение к природе.</w:t>
      </w:r>
    </w:p>
    <w:p w:rsidR="005F791F" w:rsidRPr="00694C49" w:rsidRDefault="002A21E9" w:rsidP="00694C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7414" cy="6807654"/>
            <wp:effectExtent l="19050" t="0" r="1636" b="0"/>
            <wp:docPr id="15" name="Рисунок 2" descr="C:\Documents and Settings\Оксана\Рабочий стол\фи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ксана\Рабочий стол\фиал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93" cy="681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791F" w:rsidRPr="00694C49" w:rsidSect="00F25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5DB6"/>
    <w:multiLevelType w:val="hybridMultilevel"/>
    <w:tmpl w:val="A746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B3BC1"/>
    <w:multiLevelType w:val="hybridMultilevel"/>
    <w:tmpl w:val="EE58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23A30"/>
    <w:multiLevelType w:val="hybridMultilevel"/>
    <w:tmpl w:val="289E8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42914"/>
    <w:multiLevelType w:val="hybridMultilevel"/>
    <w:tmpl w:val="2AFC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34EF7"/>
    <w:rsid w:val="00131F5E"/>
    <w:rsid w:val="001D11D7"/>
    <w:rsid w:val="00273229"/>
    <w:rsid w:val="002A21E9"/>
    <w:rsid w:val="00306B0D"/>
    <w:rsid w:val="005F791F"/>
    <w:rsid w:val="00694C49"/>
    <w:rsid w:val="00985F45"/>
    <w:rsid w:val="00990D23"/>
    <w:rsid w:val="009F3533"/>
    <w:rsid w:val="00AD43E9"/>
    <w:rsid w:val="00D671F2"/>
    <w:rsid w:val="00E3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E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A21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75BD-1FF4-4F85-A462-BB0812CA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9</cp:revision>
  <dcterms:created xsi:type="dcterms:W3CDTF">2020-04-17T20:35:00Z</dcterms:created>
  <dcterms:modified xsi:type="dcterms:W3CDTF">2020-04-18T10:49:00Z</dcterms:modified>
</cp:coreProperties>
</file>